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3FB79" w14:textId="77777777" w:rsidR="00CB6319" w:rsidRPr="00751A59" w:rsidRDefault="00751A59">
      <w:pPr>
        <w:rPr>
          <w:rFonts w:ascii="ＭＳ Ｐ明朝" w:eastAsia="ＭＳ Ｐ明朝" w:hAnsi="ＭＳ Ｐ明朝"/>
        </w:rPr>
      </w:pPr>
      <w:bookmarkStart w:id="0" w:name="_GoBack"/>
      <w:r w:rsidRPr="00751A59">
        <w:rPr>
          <w:rFonts w:ascii="ＭＳ Ｐ明朝" w:eastAsia="ＭＳ Ｐ明朝" w:hAnsi="ＭＳ Ｐ明朝" w:hint="eastAsia"/>
        </w:rPr>
        <w:t>５号イ－①認定用</w:t>
      </w:r>
    </w:p>
    <w:bookmarkEnd w:id="0"/>
    <w:p w14:paraId="3B230BB4" w14:textId="77777777" w:rsidR="00751A59" w:rsidRPr="00751A59" w:rsidRDefault="00751A59">
      <w:pPr>
        <w:rPr>
          <w:rFonts w:ascii="ＭＳ Ｐ明朝" w:eastAsia="ＭＳ Ｐ明朝" w:hAnsi="ＭＳ Ｐ明朝"/>
        </w:rPr>
      </w:pPr>
    </w:p>
    <w:p w14:paraId="4A84BB73" w14:textId="77777777" w:rsidR="00751A59" w:rsidRPr="00751A59" w:rsidRDefault="00751A59">
      <w:pPr>
        <w:rPr>
          <w:rFonts w:ascii="ＭＳ Ｐ明朝" w:eastAsia="ＭＳ Ｐ明朝" w:hAnsi="ＭＳ Ｐ明朝"/>
        </w:rPr>
      </w:pPr>
    </w:p>
    <w:p w14:paraId="61181A6B" w14:textId="77777777" w:rsidR="00751A59" w:rsidRPr="00751A59" w:rsidRDefault="00751A59">
      <w:pPr>
        <w:rPr>
          <w:rFonts w:ascii="ＭＳ Ｐ明朝" w:eastAsia="ＭＳ Ｐ明朝" w:hAnsi="ＭＳ Ｐ明朝"/>
        </w:rPr>
      </w:pPr>
    </w:p>
    <w:p w14:paraId="74BA6D6F" w14:textId="77777777" w:rsidR="00751A59" w:rsidRPr="00751A59" w:rsidRDefault="00751A59" w:rsidP="00751A59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751A59">
        <w:rPr>
          <w:rFonts w:ascii="ＭＳ Ｐ明朝" w:eastAsia="ＭＳ Ｐ明朝" w:hAnsi="ＭＳ Ｐ明朝" w:hint="eastAsia"/>
          <w:sz w:val="32"/>
          <w:szCs w:val="32"/>
        </w:rPr>
        <w:t>売上高（直近３ヶ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51A59" w:rsidRPr="00751A59" w14:paraId="4A607611" w14:textId="77777777" w:rsidTr="00177B23">
        <w:tc>
          <w:tcPr>
            <w:tcW w:w="4246" w:type="dxa"/>
            <w:gridSpan w:val="2"/>
          </w:tcPr>
          <w:p w14:paraId="2F05311D" w14:textId="77777777" w:rsidR="00751A59" w:rsidRPr="00751A59" w:rsidRDefault="00751A59" w:rsidP="00751A59">
            <w:pPr>
              <w:tabs>
                <w:tab w:val="center" w:pos="2015"/>
              </w:tabs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51A5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前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751A5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年</w:t>
            </w:r>
          </w:p>
        </w:tc>
        <w:tc>
          <w:tcPr>
            <w:tcW w:w="4248" w:type="dxa"/>
            <w:gridSpan w:val="2"/>
          </w:tcPr>
          <w:p w14:paraId="7539EDB0" w14:textId="77777777" w:rsidR="00751A59" w:rsidRPr="00751A59" w:rsidRDefault="00751A59" w:rsidP="00751A5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51A59">
              <w:rPr>
                <w:rFonts w:ascii="ＭＳ Ｐ明朝" w:eastAsia="ＭＳ Ｐ明朝" w:hAnsi="ＭＳ Ｐ明朝" w:hint="eastAsia"/>
                <w:sz w:val="24"/>
                <w:szCs w:val="24"/>
              </w:rPr>
              <w:t>今　　　年</w:t>
            </w:r>
          </w:p>
        </w:tc>
      </w:tr>
      <w:tr w:rsidR="00751A59" w:rsidRPr="00751A59" w14:paraId="5D8856B0" w14:textId="77777777" w:rsidTr="00751A59">
        <w:tc>
          <w:tcPr>
            <w:tcW w:w="2123" w:type="dxa"/>
          </w:tcPr>
          <w:p w14:paraId="719E5133" w14:textId="77777777" w:rsidR="00751A59" w:rsidRPr="00751A59" w:rsidRDefault="00751A59" w:rsidP="00751A59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2123" w:type="dxa"/>
          </w:tcPr>
          <w:p w14:paraId="619E085D" w14:textId="77777777" w:rsidR="00751A59" w:rsidRPr="00751A59" w:rsidRDefault="00751A59" w:rsidP="00751A5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6B3B4ED" w14:textId="77777777" w:rsidR="00751A59" w:rsidRPr="00751A59" w:rsidRDefault="00751A59" w:rsidP="00751A59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2124" w:type="dxa"/>
          </w:tcPr>
          <w:p w14:paraId="3730931B" w14:textId="77777777" w:rsidR="00751A59" w:rsidRPr="00751A59" w:rsidRDefault="00751A59" w:rsidP="00751A5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51A59" w:rsidRPr="00751A59" w14:paraId="312FD826" w14:textId="77777777" w:rsidTr="00751A59">
        <w:tc>
          <w:tcPr>
            <w:tcW w:w="2123" w:type="dxa"/>
          </w:tcPr>
          <w:p w14:paraId="52727CA5" w14:textId="77777777" w:rsidR="00751A59" w:rsidRPr="00751A59" w:rsidRDefault="00751A59" w:rsidP="00751A59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2123" w:type="dxa"/>
          </w:tcPr>
          <w:p w14:paraId="0D24B690" w14:textId="77777777" w:rsidR="00751A59" w:rsidRPr="00751A59" w:rsidRDefault="00751A59" w:rsidP="00751A5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47C6603" w14:textId="77777777" w:rsidR="00751A59" w:rsidRPr="00751A59" w:rsidRDefault="00751A59" w:rsidP="00751A59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2124" w:type="dxa"/>
          </w:tcPr>
          <w:p w14:paraId="436267AB" w14:textId="77777777" w:rsidR="00751A59" w:rsidRPr="00751A59" w:rsidRDefault="00751A59" w:rsidP="00751A5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51A59" w:rsidRPr="00751A59" w14:paraId="4BBCE3BF" w14:textId="77777777" w:rsidTr="00751A59">
        <w:tc>
          <w:tcPr>
            <w:tcW w:w="2123" w:type="dxa"/>
          </w:tcPr>
          <w:p w14:paraId="1383F928" w14:textId="77777777" w:rsidR="00751A59" w:rsidRPr="00751A59" w:rsidRDefault="00751A59" w:rsidP="00751A59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2123" w:type="dxa"/>
          </w:tcPr>
          <w:p w14:paraId="48FA34B8" w14:textId="77777777" w:rsidR="00751A59" w:rsidRPr="00751A59" w:rsidRDefault="00751A59" w:rsidP="00751A5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1C551BB" w14:textId="77777777" w:rsidR="00751A59" w:rsidRPr="00751A59" w:rsidRDefault="00751A59" w:rsidP="00751A59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2124" w:type="dxa"/>
          </w:tcPr>
          <w:p w14:paraId="49DD596F" w14:textId="77777777" w:rsidR="00751A59" w:rsidRPr="00751A59" w:rsidRDefault="00751A59" w:rsidP="00751A5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51A59" w:rsidRPr="00751A59" w14:paraId="1C6141B0" w14:textId="77777777" w:rsidTr="00751A59">
        <w:tc>
          <w:tcPr>
            <w:tcW w:w="2123" w:type="dxa"/>
          </w:tcPr>
          <w:p w14:paraId="2879E9DC" w14:textId="77777777" w:rsidR="00751A59" w:rsidRPr="00751A59" w:rsidRDefault="00751A59" w:rsidP="00751A5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51A59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123" w:type="dxa"/>
          </w:tcPr>
          <w:p w14:paraId="680D5DBC" w14:textId="77777777" w:rsidR="00751A59" w:rsidRPr="00751A59" w:rsidRDefault="00751A59" w:rsidP="00751A5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3D1D3B4" w14:textId="77777777" w:rsidR="00751A59" w:rsidRPr="00751A59" w:rsidRDefault="00751A59" w:rsidP="00751A5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51A59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124" w:type="dxa"/>
          </w:tcPr>
          <w:p w14:paraId="03B39B80" w14:textId="77777777" w:rsidR="00751A59" w:rsidRPr="00751A59" w:rsidRDefault="00751A59" w:rsidP="00751A5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A21BBA7" w14:textId="77777777" w:rsidR="00751A59" w:rsidRDefault="00751A59">
      <w:pPr>
        <w:rPr>
          <w:rFonts w:ascii="ＭＳ Ｐ明朝" w:eastAsia="ＭＳ Ｐ明朝" w:hAnsi="ＭＳ Ｐ明朝"/>
        </w:rPr>
      </w:pPr>
    </w:p>
    <w:p w14:paraId="5B28D0C8" w14:textId="77777777" w:rsidR="00751A59" w:rsidRDefault="00751A59">
      <w:pPr>
        <w:rPr>
          <w:rFonts w:ascii="ＭＳ Ｐ明朝" w:eastAsia="ＭＳ Ｐ明朝" w:hAnsi="ＭＳ Ｐ明朝"/>
        </w:rPr>
      </w:pPr>
    </w:p>
    <w:p w14:paraId="47DE5DB3" w14:textId="77777777" w:rsidR="00751A59" w:rsidRDefault="00751A59">
      <w:pPr>
        <w:rPr>
          <w:rFonts w:ascii="ＭＳ Ｐ明朝" w:eastAsia="ＭＳ Ｐ明朝" w:hAnsi="ＭＳ Ｐ明朝"/>
        </w:rPr>
      </w:pPr>
    </w:p>
    <w:p w14:paraId="38BD7C16" w14:textId="77777777" w:rsidR="00751A59" w:rsidRDefault="00751A59">
      <w:pPr>
        <w:rPr>
          <w:rFonts w:ascii="ＭＳ Ｐ明朝" w:eastAsia="ＭＳ Ｐ明朝" w:hAnsi="ＭＳ Ｐ明朝"/>
        </w:rPr>
      </w:pPr>
    </w:p>
    <w:p w14:paraId="584E2C96" w14:textId="585C880D" w:rsidR="00751A59" w:rsidRPr="00751A59" w:rsidRDefault="00552859" w:rsidP="00751A59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中島村</w:t>
      </w:r>
      <w:r w:rsidR="00751A59" w:rsidRPr="00751A59">
        <w:rPr>
          <w:rFonts w:ascii="ＭＳ Ｐ明朝" w:eastAsia="ＭＳ Ｐ明朝" w:hAnsi="ＭＳ Ｐ明朝" w:hint="eastAsia"/>
          <w:sz w:val="24"/>
          <w:szCs w:val="24"/>
        </w:rPr>
        <w:t>長　　様</w:t>
      </w:r>
    </w:p>
    <w:p w14:paraId="4A11531A" w14:textId="77777777" w:rsidR="00751A59" w:rsidRPr="00751A59" w:rsidRDefault="00751A59">
      <w:pPr>
        <w:rPr>
          <w:rFonts w:ascii="ＭＳ Ｐ明朝" w:eastAsia="ＭＳ Ｐ明朝" w:hAnsi="ＭＳ Ｐ明朝"/>
          <w:sz w:val="24"/>
          <w:szCs w:val="24"/>
        </w:rPr>
      </w:pPr>
    </w:p>
    <w:p w14:paraId="15ADF9C5" w14:textId="77777777" w:rsidR="00751A59" w:rsidRPr="00751A59" w:rsidRDefault="00751A59">
      <w:pPr>
        <w:rPr>
          <w:rFonts w:ascii="ＭＳ Ｐ明朝" w:eastAsia="ＭＳ Ｐ明朝" w:hAnsi="ＭＳ Ｐ明朝"/>
          <w:sz w:val="24"/>
          <w:szCs w:val="24"/>
        </w:rPr>
      </w:pP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>上記のとおり相違ありません。</w:t>
      </w:r>
    </w:p>
    <w:p w14:paraId="4E53AE91" w14:textId="77777777" w:rsidR="00751A59" w:rsidRPr="00751A59" w:rsidRDefault="00751A59">
      <w:pPr>
        <w:rPr>
          <w:rFonts w:ascii="ＭＳ Ｐ明朝" w:eastAsia="ＭＳ Ｐ明朝" w:hAnsi="ＭＳ Ｐ明朝"/>
          <w:sz w:val="24"/>
          <w:szCs w:val="24"/>
        </w:rPr>
      </w:pPr>
    </w:p>
    <w:p w14:paraId="7B5CCCC2" w14:textId="77777777" w:rsidR="00751A59" w:rsidRPr="00751A59" w:rsidRDefault="00751A59">
      <w:pPr>
        <w:rPr>
          <w:rFonts w:ascii="ＭＳ Ｐ明朝" w:eastAsia="ＭＳ Ｐ明朝" w:hAnsi="ＭＳ Ｐ明朝"/>
          <w:sz w:val="24"/>
          <w:szCs w:val="24"/>
        </w:rPr>
      </w:pP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　　　令和　　　　年　　　　月　　　日</w:t>
      </w:r>
    </w:p>
    <w:p w14:paraId="322837BF" w14:textId="77777777" w:rsidR="00751A59" w:rsidRDefault="00751A59">
      <w:pPr>
        <w:rPr>
          <w:rFonts w:ascii="ＭＳ Ｐ明朝" w:eastAsia="ＭＳ Ｐ明朝" w:hAnsi="ＭＳ Ｐ明朝"/>
          <w:sz w:val="24"/>
          <w:szCs w:val="24"/>
        </w:rPr>
      </w:pPr>
    </w:p>
    <w:p w14:paraId="4BEF6B3C" w14:textId="77777777" w:rsidR="00751A59" w:rsidRDefault="00751A59">
      <w:pPr>
        <w:rPr>
          <w:rFonts w:ascii="ＭＳ Ｐ明朝" w:eastAsia="ＭＳ Ｐ明朝" w:hAnsi="ＭＳ Ｐ明朝"/>
          <w:sz w:val="24"/>
          <w:szCs w:val="24"/>
        </w:rPr>
      </w:pPr>
    </w:p>
    <w:p w14:paraId="3AF1B643" w14:textId="77777777" w:rsidR="00751A59" w:rsidRPr="00751A59" w:rsidRDefault="00751A59">
      <w:pPr>
        <w:rPr>
          <w:rFonts w:ascii="ＭＳ Ｐ明朝" w:eastAsia="ＭＳ Ｐ明朝" w:hAnsi="ＭＳ Ｐ明朝"/>
          <w:sz w:val="24"/>
          <w:szCs w:val="24"/>
        </w:rPr>
      </w:pPr>
    </w:p>
    <w:p w14:paraId="65E9FD88" w14:textId="77777777" w:rsidR="00751A59" w:rsidRPr="00751A59" w:rsidRDefault="00751A59" w:rsidP="00751A59">
      <w:pPr>
        <w:ind w:firstLineChars="1200" w:firstLine="2880"/>
        <w:rPr>
          <w:rFonts w:ascii="ＭＳ Ｐ明朝" w:eastAsia="ＭＳ Ｐ明朝" w:hAnsi="ＭＳ Ｐ明朝"/>
          <w:sz w:val="24"/>
          <w:szCs w:val="24"/>
        </w:rPr>
      </w:pPr>
      <w:r w:rsidRPr="00751A59">
        <w:rPr>
          <w:rFonts w:ascii="ＭＳ Ｐ明朝" w:eastAsia="ＭＳ Ｐ明朝" w:hAnsi="ＭＳ Ｐ明朝" w:hint="eastAsia"/>
          <w:sz w:val="24"/>
          <w:szCs w:val="24"/>
        </w:rPr>
        <w:t>（申請者）</w:t>
      </w:r>
    </w:p>
    <w:p w14:paraId="5CB03866" w14:textId="77777777" w:rsidR="00751A59" w:rsidRPr="00751A59" w:rsidRDefault="00751A59">
      <w:pPr>
        <w:rPr>
          <w:rFonts w:ascii="ＭＳ Ｐ明朝" w:eastAsia="ＭＳ Ｐ明朝" w:hAnsi="ＭＳ Ｐ明朝"/>
          <w:sz w:val="24"/>
          <w:szCs w:val="24"/>
        </w:rPr>
      </w:pP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>住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>所</w:t>
      </w:r>
    </w:p>
    <w:p w14:paraId="6F7093C4" w14:textId="77777777" w:rsidR="00751A59" w:rsidRPr="00751A59" w:rsidRDefault="00751A59">
      <w:pPr>
        <w:rPr>
          <w:rFonts w:ascii="ＭＳ Ｐ明朝" w:eastAsia="ＭＳ Ｐ明朝" w:hAnsi="ＭＳ Ｐ明朝"/>
          <w:sz w:val="24"/>
          <w:szCs w:val="24"/>
        </w:rPr>
      </w:pP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>商号・名称</w:t>
      </w:r>
    </w:p>
    <w:p w14:paraId="4CE1C9ED" w14:textId="77777777" w:rsidR="00751A59" w:rsidRPr="00751A59" w:rsidRDefault="00751A59" w:rsidP="00751A59">
      <w:pPr>
        <w:ind w:firstLineChars="1300" w:firstLine="3120"/>
        <w:rPr>
          <w:rFonts w:ascii="ＭＳ Ｐ明朝" w:eastAsia="ＭＳ Ｐ明朝" w:hAnsi="ＭＳ Ｐ明朝"/>
          <w:sz w:val="24"/>
          <w:szCs w:val="24"/>
        </w:rPr>
      </w:pP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　代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>表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者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　　印</w:t>
      </w:r>
    </w:p>
    <w:sectPr w:rsidR="00751A59" w:rsidRPr="00751A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59"/>
    <w:rsid w:val="000A333B"/>
    <w:rsid w:val="00552859"/>
    <w:rsid w:val="00751A59"/>
    <w:rsid w:val="00B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1F4D22"/>
  <w15:chartTrackingRefBased/>
  <w15:docId w15:val="{F22A2B59-0D88-4B50-B0B6-224ADED0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162A-7CCA-4DEF-BAFE-7AA01D26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104U</dc:creator>
  <cp:keywords/>
  <dc:description/>
  <cp:lastModifiedBy>INTERNETPC</cp:lastModifiedBy>
  <cp:revision>3</cp:revision>
  <dcterms:created xsi:type="dcterms:W3CDTF">2020-03-10T06:35:00Z</dcterms:created>
  <dcterms:modified xsi:type="dcterms:W3CDTF">2020-03-12T06:43:00Z</dcterms:modified>
</cp:coreProperties>
</file>